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8:35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LLEY LIM CHU FU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5311253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239512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20019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5.9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8:35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LLEY LIM CHU FU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5311253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298239512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20019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5.9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